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AA3C67" w:rsidRDefault="00AA3C67" w:rsidP="00482C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2C1A" w:rsidRDefault="00532C1A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2654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2654D1">
            <w:pPr>
              <w:spacing w:line="240" w:lineRule="auto"/>
            </w:pPr>
          </w:p>
        </w:tc>
      </w:tr>
    </w:tbl>
    <w:p w:rsidR="00384D14" w:rsidRPr="00C81675" w:rsidRDefault="00C81675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r w:rsidR="00686788" w:rsidRPr="0068678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686788" w:rsidRPr="007466EA">
        <w:rPr>
          <w:rFonts w:ascii="Times New Roman" w:hAnsi="Times New Roman"/>
          <w:sz w:val="28"/>
          <w:szCs w:val="28"/>
        </w:rPr>
        <w:t xml:space="preserve">в связи с уточнением </w:t>
      </w:r>
      <w:r w:rsidR="00D82EAF">
        <w:rPr>
          <w:rFonts w:ascii="Times New Roman" w:hAnsi="Times New Roman"/>
          <w:sz w:val="28"/>
          <w:szCs w:val="28"/>
        </w:rPr>
        <w:t xml:space="preserve">планируемых результатов реализации </w:t>
      </w:r>
      <w:r w:rsidR="00686788" w:rsidRPr="007466E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6771D4">
        <w:rPr>
          <w:rFonts w:ascii="Times New Roman" w:hAnsi="Times New Roman"/>
          <w:sz w:val="28"/>
          <w:szCs w:val="28"/>
        </w:rPr>
        <w:t xml:space="preserve">                    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7837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2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62AA1">
        <w:rPr>
          <w:rFonts w:ascii="Times New Roman" w:eastAsia="Calibri" w:hAnsi="Times New Roman" w:cs="Times New Roman"/>
          <w:sz w:val="28"/>
          <w:szCs w:val="28"/>
        </w:rPr>
        <w:t>30.12.2020 №2829/12</w:t>
      </w:r>
      <w:r w:rsidR="00AE01B7">
        <w:rPr>
          <w:rFonts w:ascii="Times New Roman" w:eastAsia="Calibri" w:hAnsi="Times New Roman" w:cs="Times New Roman"/>
          <w:sz w:val="28"/>
          <w:szCs w:val="28"/>
        </w:rPr>
        <w:t>,</w:t>
      </w:r>
      <w:r w:rsidR="00433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1B7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791FE5">
        <w:rPr>
          <w:rFonts w:ascii="Times New Roman" w:eastAsia="Calibri" w:hAnsi="Times New Roman" w:cs="Times New Roman"/>
          <w:sz w:val="28"/>
          <w:szCs w:val="28"/>
        </w:rPr>
        <w:t>, от 20.05.2021 №1258/5</w:t>
      </w:r>
      <w:r w:rsidR="00045A97">
        <w:rPr>
          <w:rFonts w:ascii="Times New Roman" w:eastAsia="Calibri" w:hAnsi="Times New Roman" w:cs="Times New Roman"/>
          <w:sz w:val="28"/>
          <w:szCs w:val="28"/>
        </w:rPr>
        <w:t>, от 04.06.2021 №1402/6</w:t>
      </w:r>
      <w:r w:rsidR="00F06A9E">
        <w:rPr>
          <w:rFonts w:ascii="Times New Roman" w:eastAsia="Calibri" w:hAnsi="Times New Roman" w:cs="Times New Roman"/>
          <w:sz w:val="28"/>
          <w:szCs w:val="28"/>
        </w:rPr>
        <w:t>, от 06.07.2021 №1662/7</w:t>
      </w:r>
      <w:r w:rsidR="00D814C8">
        <w:rPr>
          <w:rFonts w:ascii="Times New Roman" w:eastAsia="Calibri" w:hAnsi="Times New Roman" w:cs="Times New Roman"/>
          <w:sz w:val="28"/>
          <w:szCs w:val="28"/>
        </w:rPr>
        <w:t>, от 09.09.2021 №2291/9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E7F3B" w:rsidRPr="008C7EC8" w:rsidRDefault="005D2FF3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740F9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384D14" w:rsidRPr="00740F95">
        <w:rPr>
          <w:rFonts w:ascii="Times New Roman" w:eastAsia="Calibri" w:hAnsi="Times New Roman" w:cs="Times New Roman"/>
          <w:sz w:val="28"/>
          <w:szCs w:val="28"/>
        </w:rPr>
        <w:t>Внести  в</w:t>
      </w:r>
      <w:proofErr w:type="gramEnd"/>
      <w:r w:rsidR="00384D14" w:rsidRPr="00740F95">
        <w:rPr>
          <w:rFonts w:ascii="Times New Roman" w:eastAsia="Calibri" w:hAnsi="Times New Roman" w:cs="Times New Roman"/>
          <w:sz w:val="28"/>
          <w:szCs w:val="28"/>
        </w:rPr>
        <w:t xml:space="preserve"> Программу</w:t>
      </w:r>
      <w:r w:rsidR="008E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EC8">
        <w:rPr>
          <w:rFonts w:ascii="Times New Roman" w:eastAsia="Calibri" w:hAnsi="Times New Roman" w:cs="Times New Roman"/>
          <w:sz w:val="28"/>
          <w:szCs w:val="28"/>
        </w:rPr>
        <w:t>изменение,</w:t>
      </w:r>
      <w:r w:rsidR="008E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F3B" w:rsidRPr="00740F95">
        <w:rPr>
          <w:rFonts w:ascii="Times New Roman" w:eastAsia="Calibri" w:hAnsi="Times New Roman" w:cs="Times New Roman"/>
          <w:sz w:val="28"/>
          <w:szCs w:val="28"/>
        </w:rPr>
        <w:t>изложив в новой редакции п</w:t>
      </w:r>
      <w:r w:rsidR="008C7EC8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8E7F3B" w:rsidRPr="00740F95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8E7F3B">
        <w:rPr>
          <w:rFonts w:ascii="Times New Roman" w:eastAsia="Calibri" w:hAnsi="Times New Roman" w:cs="Times New Roman"/>
          <w:sz w:val="28"/>
          <w:szCs w:val="28"/>
        </w:rPr>
        <w:t>раздела «П</w:t>
      </w:r>
      <w:r w:rsidR="008E7F3B" w:rsidRPr="00740F95">
        <w:rPr>
          <w:rFonts w:ascii="Times New Roman" w:eastAsia="Calibri" w:hAnsi="Times New Roman" w:cs="Times New Roman"/>
          <w:sz w:val="28"/>
          <w:szCs w:val="28"/>
        </w:rPr>
        <w:t>ланируемые результаты реализации муниципальной программы</w:t>
      </w:r>
      <w:r w:rsidR="008E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F3B" w:rsidRPr="00740F9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8E7F3B">
        <w:rPr>
          <w:rFonts w:ascii="Times New Roman" w:eastAsia="Calibri" w:hAnsi="Times New Roman" w:cs="Times New Roman"/>
          <w:sz w:val="28"/>
          <w:szCs w:val="28"/>
        </w:rPr>
        <w:t>К</w:t>
      </w:r>
      <w:r w:rsidR="008C7EC8">
        <w:rPr>
          <w:rFonts w:ascii="Times New Roman" w:eastAsia="Calibri" w:hAnsi="Times New Roman" w:cs="Times New Roman"/>
          <w:sz w:val="28"/>
          <w:szCs w:val="28"/>
        </w:rPr>
        <w:t>расногорск «С</w:t>
      </w:r>
      <w:r w:rsidR="008E7F3B" w:rsidRPr="00740F95">
        <w:rPr>
          <w:rFonts w:ascii="Times New Roman" w:eastAsia="Calibri" w:hAnsi="Times New Roman" w:cs="Times New Roman"/>
          <w:sz w:val="28"/>
          <w:szCs w:val="28"/>
        </w:rPr>
        <w:t>порт» на 2020-2024</w:t>
      </w:r>
      <w:r w:rsidR="00DB53F6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8C7EC8">
        <w:rPr>
          <w:rFonts w:ascii="Times New Roman" w:eastAsia="Calibri" w:hAnsi="Times New Roman" w:cs="Times New Roman"/>
          <w:sz w:val="28"/>
          <w:szCs w:val="28"/>
        </w:rPr>
        <w:t xml:space="preserve"> подпрограммы </w:t>
      </w:r>
      <w:r w:rsidR="008C7EC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8C7EC8" w:rsidRPr="008C7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EC8">
        <w:rPr>
          <w:rFonts w:ascii="Times New Roman" w:eastAsia="Calibri" w:hAnsi="Times New Roman" w:cs="Times New Roman"/>
          <w:sz w:val="28"/>
          <w:szCs w:val="28"/>
        </w:rPr>
        <w:t>«Подготовка спортивного резерва»: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2194"/>
        <w:gridCol w:w="1124"/>
        <w:gridCol w:w="859"/>
        <w:gridCol w:w="1026"/>
        <w:gridCol w:w="657"/>
        <w:gridCol w:w="657"/>
        <w:gridCol w:w="657"/>
        <w:gridCol w:w="657"/>
        <w:gridCol w:w="657"/>
        <w:gridCol w:w="1353"/>
      </w:tblGrid>
      <w:tr w:rsidR="008E7F3B" w:rsidTr="008E7F3B">
        <w:trPr>
          <w:trHeight w:val="6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3.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Pr="008E7F3B" w:rsidRDefault="008E7F3B" w:rsidP="002654D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Отраслевой 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Процен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22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2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2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2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2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2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B69AE" w:rsidRDefault="002B69AE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E7F3B" w:rsidRPr="008E7F3B" w:rsidRDefault="008E7F3B" w:rsidP="00265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7F3B">
              <w:rPr>
                <w:rFonts w:ascii="Times New Roman" w:hAnsi="Times New Roman" w:cs="Times New Roman"/>
                <w:sz w:val="20"/>
                <w:lang w:eastAsia="en-US"/>
              </w:rPr>
              <w:t>Относится к подпрограмме III «Подготовка спортивного резерва»</w:t>
            </w:r>
          </w:p>
        </w:tc>
      </w:tr>
    </w:tbl>
    <w:p w:rsidR="008C7EC8" w:rsidRDefault="00384D14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0CF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7D7C6B" w:rsidRDefault="001420CF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9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D7C6B" w:rsidRDefault="007D7C6B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C6B" w:rsidRDefault="007D7C6B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0CF" w:rsidRDefault="007D7C6B" w:rsidP="0026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5E67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="001420CF"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="001420CF"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2654D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2654D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2654D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2654D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26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0C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Спасский</w:t>
      </w:r>
    </w:p>
    <w:p w:rsidR="00F46821" w:rsidRDefault="00F46821" w:rsidP="002654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2654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2E4C" w:rsidRDefault="00022E4C" w:rsidP="002654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022E4C" w:rsidRDefault="00022E4C" w:rsidP="002654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022E4C" w:rsidRDefault="00022E4C" w:rsidP="002654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  </w:t>
      </w:r>
      <w:proofErr w:type="spellStart"/>
      <w:r w:rsidR="002B69AE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>Никифорова</w:t>
      </w:r>
      <w:proofErr w:type="spellEnd"/>
    </w:p>
    <w:p w:rsidR="00022E4C" w:rsidRDefault="00022E4C" w:rsidP="002654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2654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E4C" w:rsidRDefault="00022E4C" w:rsidP="002654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26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2654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2654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2654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26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6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76" w:rsidRDefault="00A2447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6B" w:rsidRDefault="007D7C6B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6B" w:rsidRDefault="007D7C6B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6B" w:rsidRDefault="007D7C6B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6B" w:rsidRDefault="007D7C6B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92" w:rsidRDefault="005E679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EF" w:rsidRDefault="00E869EF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42C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у №</w:t>
      </w:r>
      <w:r w:rsidR="00CE58AD">
        <w:rPr>
          <w:rFonts w:ascii="Times New Roman" w:eastAsia="Times New Roman" w:hAnsi="Times New Roman" w:cs="Times New Roman"/>
          <w:sz w:val="28"/>
          <w:szCs w:val="28"/>
          <w:lang w:eastAsia="ru-RU"/>
        </w:rPr>
        <w:t>018671</w:t>
      </w:r>
    </w:p>
    <w:p w:rsidR="00C945A5" w:rsidRPr="006C1A61" w:rsidRDefault="00C945A5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C51949" w:rsidP="00C5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4591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D4591E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D2640F" w:rsidP="00D2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244142" w:rsidRPr="00D169DD" w:rsidTr="00E73B5B">
        <w:trPr>
          <w:trHeight w:val="1651"/>
        </w:trPr>
        <w:tc>
          <w:tcPr>
            <w:tcW w:w="12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244142" w:rsidRPr="00080F4B" w:rsidRDefault="00244142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  <w:proofErr w:type="spellEnd"/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8C7EC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1EA"/>
    <w:rsid w:val="000163FC"/>
    <w:rsid w:val="00022E4C"/>
    <w:rsid w:val="00031EE1"/>
    <w:rsid w:val="00037A3C"/>
    <w:rsid w:val="000427ED"/>
    <w:rsid w:val="00042C26"/>
    <w:rsid w:val="00043D9F"/>
    <w:rsid w:val="00045A97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0F7D"/>
    <w:rsid w:val="001115D9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568B"/>
    <w:rsid w:val="00167531"/>
    <w:rsid w:val="0017482A"/>
    <w:rsid w:val="00174980"/>
    <w:rsid w:val="001760F9"/>
    <w:rsid w:val="001857CB"/>
    <w:rsid w:val="00187595"/>
    <w:rsid w:val="00197C5E"/>
    <w:rsid w:val="001A608D"/>
    <w:rsid w:val="001A6EC8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230BE"/>
    <w:rsid w:val="00230A9C"/>
    <w:rsid w:val="00235682"/>
    <w:rsid w:val="00235922"/>
    <w:rsid w:val="002366DF"/>
    <w:rsid w:val="00240154"/>
    <w:rsid w:val="00244142"/>
    <w:rsid w:val="0025200E"/>
    <w:rsid w:val="00253F62"/>
    <w:rsid w:val="002654D1"/>
    <w:rsid w:val="00267A17"/>
    <w:rsid w:val="002759E2"/>
    <w:rsid w:val="002857B9"/>
    <w:rsid w:val="00286842"/>
    <w:rsid w:val="002933D3"/>
    <w:rsid w:val="00294D37"/>
    <w:rsid w:val="002964C2"/>
    <w:rsid w:val="002A0161"/>
    <w:rsid w:val="002A278C"/>
    <w:rsid w:val="002A2832"/>
    <w:rsid w:val="002B17A2"/>
    <w:rsid w:val="002B69AE"/>
    <w:rsid w:val="002C18FA"/>
    <w:rsid w:val="002C1C1B"/>
    <w:rsid w:val="002C32B1"/>
    <w:rsid w:val="002C34F3"/>
    <w:rsid w:val="002C57C7"/>
    <w:rsid w:val="002C7352"/>
    <w:rsid w:val="002D1119"/>
    <w:rsid w:val="002E1956"/>
    <w:rsid w:val="002E19FF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0E35"/>
    <w:rsid w:val="00372C39"/>
    <w:rsid w:val="00376CEE"/>
    <w:rsid w:val="00380C53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3D68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03E97"/>
    <w:rsid w:val="005200D7"/>
    <w:rsid w:val="00527610"/>
    <w:rsid w:val="00527B28"/>
    <w:rsid w:val="00532C1A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C6EE1"/>
    <w:rsid w:val="005D2FF3"/>
    <w:rsid w:val="005E6792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65A5B"/>
    <w:rsid w:val="006771D4"/>
    <w:rsid w:val="006823E2"/>
    <w:rsid w:val="00683633"/>
    <w:rsid w:val="00686788"/>
    <w:rsid w:val="00687174"/>
    <w:rsid w:val="006945D9"/>
    <w:rsid w:val="006A2244"/>
    <w:rsid w:val="006B03D4"/>
    <w:rsid w:val="006C1A61"/>
    <w:rsid w:val="006C250D"/>
    <w:rsid w:val="006C39AE"/>
    <w:rsid w:val="006D53D9"/>
    <w:rsid w:val="006E0710"/>
    <w:rsid w:val="006F4542"/>
    <w:rsid w:val="0072190E"/>
    <w:rsid w:val="00733A47"/>
    <w:rsid w:val="00733D92"/>
    <w:rsid w:val="00740F95"/>
    <w:rsid w:val="007466EA"/>
    <w:rsid w:val="00751516"/>
    <w:rsid w:val="00753D05"/>
    <w:rsid w:val="007741D1"/>
    <w:rsid w:val="007770FB"/>
    <w:rsid w:val="0078349B"/>
    <w:rsid w:val="0078376F"/>
    <w:rsid w:val="00785771"/>
    <w:rsid w:val="00791FE5"/>
    <w:rsid w:val="00794FF5"/>
    <w:rsid w:val="007960E4"/>
    <w:rsid w:val="007979C7"/>
    <w:rsid w:val="00797EBC"/>
    <w:rsid w:val="007C00B6"/>
    <w:rsid w:val="007C045D"/>
    <w:rsid w:val="007C1BC6"/>
    <w:rsid w:val="007D62C5"/>
    <w:rsid w:val="007D6B4F"/>
    <w:rsid w:val="007D7C6B"/>
    <w:rsid w:val="007E4DA6"/>
    <w:rsid w:val="007F32AD"/>
    <w:rsid w:val="007F5C8E"/>
    <w:rsid w:val="00805B5C"/>
    <w:rsid w:val="00806D0F"/>
    <w:rsid w:val="0081686F"/>
    <w:rsid w:val="00822CCD"/>
    <w:rsid w:val="008314C9"/>
    <w:rsid w:val="00832B75"/>
    <w:rsid w:val="00833D92"/>
    <w:rsid w:val="008432FB"/>
    <w:rsid w:val="00844F49"/>
    <w:rsid w:val="00847A20"/>
    <w:rsid w:val="00847B55"/>
    <w:rsid w:val="00860B16"/>
    <w:rsid w:val="008639BF"/>
    <w:rsid w:val="00866FA0"/>
    <w:rsid w:val="00886618"/>
    <w:rsid w:val="008A127B"/>
    <w:rsid w:val="008A16CC"/>
    <w:rsid w:val="008B5011"/>
    <w:rsid w:val="008B5C38"/>
    <w:rsid w:val="008C07FE"/>
    <w:rsid w:val="008C7EC8"/>
    <w:rsid w:val="008E7F3B"/>
    <w:rsid w:val="008F267A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34F"/>
    <w:rsid w:val="00973ECF"/>
    <w:rsid w:val="00976941"/>
    <w:rsid w:val="00981A69"/>
    <w:rsid w:val="00982D16"/>
    <w:rsid w:val="0098754D"/>
    <w:rsid w:val="009907A5"/>
    <w:rsid w:val="00991023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9F6B42"/>
    <w:rsid w:val="00A05E45"/>
    <w:rsid w:val="00A10B99"/>
    <w:rsid w:val="00A13863"/>
    <w:rsid w:val="00A22931"/>
    <w:rsid w:val="00A24476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4507"/>
    <w:rsid w:val="00A75DF3"/>
    <w:rsid w:val="00A863B7"/>
    <w:rsid w:val="00A91C44"/>
    <w:rsid w:val="00A924E2"/>
    <w:rsid w:val="00A92B0B"/>
    <w:rsid w:val="00A95819"/>
    <w:rsid w:val="00AA3C67"/>
    <w:rsid w:val="00AB78AE"/>
    <w:rsid w:val="00AC04BC"/>
    <w:rsid w:val="00AD43AD"/>
    <w:rsid w:val="00AE01B7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6BC"/>
    <w:rsid w:val="00B53BF5"/>
    <w:rsid w:val="00B816E1"/>
    <w:rsid w:val="00B859EA"/>
    <w:rsid w:val="00B9163F"/>
    <w:rsid w:val="00B919E8"/>
    <w:rsid w:val="00B92913"/>
    <w:rsid w:val="00BC0AF4"/>
    <w:rsid w:val="00BC0CEF"/>
    <w:rsid w:val="00BC45BA"/>
    <w:rsid w:val="00BC5112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58B8"/>
    <w:rsid w:val="00C3628A"/>
    <w:rsid w:val="00C5019B"/>
    <w:rsid w:val="00C51377"/>
    <w:rsid w:val="00C51949"/>
    <w:rsid w:val="00C52341"/>
    <w:rsid w:val="00C52716"/>
    <w:rsid w:val="00C536DD"/>
    <w:rsid w:val="00C55CF5"/>
    <w:rsid w:val="00C55D60"/>
    <w:rsid w:val="00C6256F"/>
    <w:rsid w:val="00C81675"/>
    <w:rsid w:val="00C90D24"/>
    <w:rsid w:val="00C945A5"/>
    <w:rsid w:val="00C9596B"/>
    <w:rsid w:val="00CA12E4"/>
    <w:rsid w:val="00CA4BA5"/>
    <w:rsid w:val="00CD738C"/>
    <w:rsid w:val="00CE1CD6"/>
    <w:rsid w:val="00CE58AD"/>
    <w:rsid w:val="00D007E2"/>
    <w:rsid w:val="00D016CB"/>
    <w:rsid w:val="00D01FCB"/>
    <w:rsid w:val="00D11F7C"/>
    <w:rsid w:val="00D14C99"/>
    <w:rsid w:val="00D22B0F"/>
    <w:rsid w:val="00D2482D"/>
    <w:rsid w:val="00D2640F"/>
    <w:rsid w:val="00D30CD6"/>
    <w:rsid w:val="00D33066"/>
    <w:rsid w:val="00D35753"/>
    <w:rsid w:val="00D35EAB"/>
    <w:rsid w:val="00D41D6C"/>
    <w:rsid w:val="00D4591E"/>
    <w:rsid w:val="00D47804"/>
    <w:rsid w:val="00D552C9"/>
    <w:rsid w:val="00D61DC5"/>
    <w:rsid w:val="00D814C8"/>
    <w:rsid w:val="00D82EAF"/>
    <w:rsid w:val="00D83453"/>
    <w:rsid w:val="00D8364A"/>
    <w:rsid w:val="00D86B7C"/>
    <w:rsid w:val="00D9368F"/>
    <w:rsid w:val="00D97997"/>
    <w:rsid w:val="00DA22AD"/>
    <w:rsid w:val="00DA517D"/>
    <w:rsid w:val="00DB39D1"/>
    <w:rsid w:val="00DB53F6"/>
    <w:rsid w:val="00DB6622"/>
    <w:rsid w:val="00DD7810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19E"/>
    <w:rsid w:val="00E752FC"/>
    <w:rsid w:val="00E81FDB"/>
    <w:rsid w:val="00E85458"/>
    <w:rsid w:val="00E869EF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06A9E"/>
    <w:rsid w:val="00F13B39"/>
    <w:rsid w:val="00F17A6C"/>
    <w:rsid w:val="00F329C3"/>
    <w:rsid w:val="00F42C82"/>
    <w:rsid w:val="00F43A3B"/>
    <w:rsid w:val="00F46821"/>
    <w:rsid w:val="00F468A8"/>
    <w:rsid w:val="00F4710D"/>
    <w:rsid w:val="00F50019"/>
    <w:rsid w:val="00F51904"/>
    <w:rsid w:val="00F649D5"/>
    <w:rsid w:val="00F703DF"/>
    <w:rsid w:val="00F71B7F"/>
    <w:rsid w:val="00F74E3E"/>
    <w:rsid w:val="00F750E1"/>
    <w:rsid w:val="00F8686D"/>
    <w:rsid w:val="00F97B9A"/>
    <w:rsid w:val="00FA07A0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B3A7-0F68-471E-A1E9-2D0F163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7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628E-82B6-4FC6-8CD0-A31F2B59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9</cp:revision>
  <cp:lastPrinted>2021-09-22T09:48:00Z</cp:lastPrinted>
  <dcterms:created xsi:type="dcterms:W3CDTF">2021-09-22T09:32:00Z</dcterms:created>
  <dcterms:modified xsi:type="dcterms:W3CDTF">2021-09-22T09:52:00Z</dcterms:modified>
</cp:coreProperties>
</file>